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C7" w:rsidRPr="00133667" w:rsidRDefault="001C26C7" w:rsidP="001C26C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早教机构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02552">
        <w:rPr>
          <w:rFonts w:ascii="微软雅黑" w:eastAsia="微软雅黑" w:hAnsi="微软雅黑" w:cs="阿里巴巴普惠体"/>
        </w:rPr>
        <w:t>前后端完整代码</w:t>
      </w:r>
      <w:r w:rsidR="00E02552" w:rsidRPr="00133667">
        <w:rPr>
          <w:rFonts w:ascii="微软雅黑" w:eastAsia="微软雅黑" w:hAnsi="微软雅黑" w:cs="阿里巴巴普惠体"/>
        </w:rPr>
        <w:t>包括</w:t>
      </w:r>
      <w:r w:rsidR="00E02552">
        <w:rPr>
          <w:rFonts w:ascii="微软雅黑" w:eastAsia="微软雅黑" w:hAnsi="微软雅黑" w:cs="阿里巴巴普惠体" w:hint="eastAsia"/>
        </w:rPr>
        <w:t>早教动态，早教常识，课程</w:t>
      </w:r>
      <w:r w:rsidR="00E02552" w:rsidRPr="00133667">
        <w:rPr>
          <w:rFonts w:ascii="微软雅黑" w:eastAsia="微软雅黑" w:hAnsi="微软雅黑" w:cs="阿里巴巴普惠体" w:hint="eastAsia"/>
        </w:rPr>
        <w:t>预约，</w:t>
      </w:r>
      <w:r w:rsidR="00E02552">
        <w:rPr>
          <w:rFonts w:ascii="微软雅黑" w:eastAsia="微软雅黑" w:hAnsi="微软雅黑" w:cs="阿里巴巴普惠体" w:hint="eastAsia"/>
        </w:rPr>
        <w:t>早教老师预约</w:t>
      </w:r>
      <w:r w:rsidR="00E02552" w:rsidRPr="00133667">
        <w:rPr>
          <w:rFonts w:ascii="微软雅黑" w:eastAsia="微软雅黑" w:hAnsi="微软雅黑" w:cs="阿里巴巴普惠体" w:hint="eastAsia"/>
        </w:rPr>
        <w:t>等功能</w:t>
      </w:r>
      <w:r w:rsidR="00E02552">
        <w:rPr>
          <w:rFonts w:ascii="微软雅黑" w:eastAsia="微软雅黑" w:hAnsi="微软雅黑" w:cs="阿里巴巴普惠体" w:hint="eastAsia"/>
        </w:rPr>
        <w:t>，</w:t>
      </w:r>
      <w:r w:rsidR="00E02552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E02552">
        <w:rPr>
          <w:rFonts w:ascii="微软雅黑" w:eastAsia="微软雅黑" w:hAnsi="微软雅黑" w:cs="阿里巴巴普惠体" w:hint="eastAsia"/>
        </w:rPr>
        <w:t>。适合早教机构开展日常预约，减少人力成本，合理安排时间规划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207B1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早教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91622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91622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91622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91622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91622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5A6ABD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916701" w:rsidRPr="00133667" w:rsidRDefault="00916701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9C" w:rsidRDefault="0066299C" w:rsidP="0066299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66299C" w:rsidRPr="00133667" w:rsidRDefault="0066299C" w:rsidP="0066299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376D02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66299C" w:rsidRPr="001655F4" w:rsidRDefault="0066299C" w:rsidP="0066299C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66299C" w:rsidP="0066299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845B9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9F19C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4039C1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A119C" w:rsidRPr="00133667" w:rsidRDefault="006A119C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3B1A4B" w:rsidRPr="00133667" w:rsidRDefault="003B1A4B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0D6652" w:rsidRDefault="000D6652" w:rsidP="000D6652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0D6652" w:rsidRDefault="000D6652" w:rsidP="000D6652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0D6652" w:rsidP="000D6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1A46C5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DB" w:rsidRDefault="004937DB" w:rsidP="004937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D421E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973235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973235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87" w:rsidRDefault="006D0B87" w:rsidP="006D0B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6D0B87" w:rsidRDefault="006D0B87" w:rsidP="006D0B87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87" w:rsidRPr="00454A7D" w:rsidRDefault="006D0B87" w:rsidP="006D0B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56340A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6D200F05" wp14:editId="01ED25B0">
            <wp:extent cx="2431837" cy="2277551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837" cy="22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22" w:rsidRDefault="00391622" w:rsidP="00742D35">
      <w:r>
        <w:separator/>
      </w:r>
    </w:p>
  </w:endnote>
  <w:endnote w:type="continuationSeparator" w:id="0">
    <w:p w:rsidR="00391622" w:rsidRDefault="00391622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22" w:rsidRDefault="00391622" w:rsidP="00742D35">
      <w:r>
        <w:separator/>
      </w:r>
    </w:p>
  </w:footnote>
  <w:footnote w:type="continuationSeparator" w:id="0">
    <w:p w:rsidR="00391622" w:rsidRDefault="00391622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03D7"/>
    <w:rsid w:val="000131D0"/>
    <w:rsid w:val="000161AA"/>
    <w:rsid w:val="00022D30"/>
    <w:rsid w:val="000232F1"/>
    <w:rsid w:val="00032EC6"/>
    <w:rsid w:val="0005255B"/>
    <w:rsid w:val="00060FB5"/>
    <w:rsid w:val="00061438"/>
    <w:rsid w:val="000658EC"/>
    <w:rsid w:val="000854B4"/>
    <w:rsid w:val="000A1684"/>
    <w:rsid w:val="000A2E13"/>
    <w:rsid w:val="000A6CBB"/>
    <w:rsid w:val="000A6CD9"/>
    <w:rsid w:val="000B4D3C"/>
    <w:rsid w:val="000C2F92"/>
    <w:rsid w:val="000D665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46C5"/>
    <w:rsid w:val="001A7EE3"/>
    <w:rsid w:val="001B26A8"/>
    <w:rsid w:val="001B36F0"/>
    <w:rsid w:val="001C06DF"/>
    <w:rsid w:val="001C26C7"/>
    <w:rsid w:val="001D003E"/>
    <w:rsid w:val="001D309B"/>
    <w:rsid w:val="001E0B91"/>
    <w:rsid w:val="00200730"/>
    <w:rsid w:val="0020267F"/>
    <w:rsid w:val="00207B15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76D02"/>
    <w:rsid w:val="00391622"/>
    <w:rsid w:val="003A63D8"/>
    <w:rsid w:val="003B1A4B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39C1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937DB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6340A"/>
    <w:rsid w:val="00573323"/>
    <w:rsid w:val="005741E3"/>
    <w:rsid w:val="00574895"/>
    <w:rsid w:val="00591BCD"/>
    <w:rsid w:val="005A3642"/>
    <w:rsid w:val="005A3B20"/>
    <w:rsid w:val="005A6ABD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299C"/>
    <w:rsid w:val="006712A1"/>
    <w:rsid w:val="00682582"/>
    <w:rsid w:val="00686DDD"/>
    <w:rsid w:val="00694E5D"/>
    <w:rsid w:val="00695325"/>
    <w:rsid w:val="00697C4D"/>
    <w:rsid w:val="006A119C"/>
    <w:rsid w:val="006A7266"/>
    <w:rsid w:val="006B27D8"/>
    <w:rsid w:val="006B7311"/>
    <w:rsid w:val="006C4249"/>
    <w:rsid w:val="006D08D5"/>
    <w:rsid w:val="006D0B87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505"/>
    <w:rsid w:val="00842B08"/>
    <w:rsid w:val="00845B9A"/>
    <w:rsid w:val="00845C49"/>
    <w:rsid w:val="008501EB"/>
    <w:rsid w:val="00852174"/>
    <w:rsid w:val="00857814"/>
    <w:rsid w:val="008579C9"/>
    <w:rsid w:val="00857AFC"/>
    <w:rsid w:val="00861483"/>
    <w:rsid w:val="00885EE4"/>
    <w:rsid w:val="00885FD4"/>
    <w:rsid w:val="008970F0"/>
    <w:rsid w:val="008A65BC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16701"/>
    <w:rsid w:val="0092093C"/>
    <w:rsid w:val="00924B9D"/>
    <w:rsid w:val="00926CDB"/>
    <w:rsid w:val="009278CA"/>
    <w:rsid w:val="00940ACC"/>
    <w:rsid w:val="009469B1"/>
    <w:rsid w:val="0095524D"/>
    <w:rsid w:val="00963261"/>
    <w:rsid w:val="00963B6A"/>
    <w:rsid w:val="00971606"/>
    <w:rsid w:val="00973200"/>
    <w:rsid w:val="00973235"/>
    <w:rsid w:val="00991841"/>
    <w:rsid w:val="009A40A6"/>
    <w:rsid w:val="009A6D27"/>
    <w:rsid w:val="009A7858"/>
    <w:rsid w:val="009B55A5"/>
    <w:rsid w:val="009C1D44"/>
    <w:rsid w:val="009C6223"/>
    <w:rsid w:val="009E73CE"/>
    <w:rsid w:val="009F19C1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D17AD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B7483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96774"/>
    <w:rsid w:val="00DC21A0"/>
    <w:rsid w:val="00DC5E95"/>
    <w:rsid w:val="00DC65FD"/>
    <w:rsid w:val="00DD421E"/>
    <w:rsid w:val="00DD6EC2"/>
    <w:rsid w:val="00DE42AE"/>
    <w:rsid w:val="00DE6332"/>
    <w:rsid w:val="00DF3CE9"/>
    <w:rsid w:val="00E02552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4710B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E76EC6-8DD5-4FC9-BB8F-8EF466B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4</Pages>
  <Words>448</Words>
  <Characters>2556</Characters>
  <Application>Microsoft Office Word</Application>
  <DocSecurity>0</DocSecurity>
  <Lines>21</Lines>
  <Paragraphs>5</Paragraphs>
  <ScaleCrop>false</ScaleCrop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2</cp:revision>
  <dcterms:created xsi:type="dcterms:W3CDTF">2022-02-19T02:59:00Z</dcterms:created>
  <dcterms:modified xsi:type="dcterms:W3CDTF">2023-03-24T05:25:00Z</dcterms:modified>
</cp:coreProperties>
</file>